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0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0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43226869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567842203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ESPECIALISTA - IDENTIDADE E SEGURANÇ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39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0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567842203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567842203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0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